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25" w:rsidRDefault="00B02525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 заседании </w:t>
      </w:r>
      <w:r w:rsidR="00C51F0D">
        <w:rPr>
          <w:b/>
          <w:sz w:val="26"/>
          <w:szCs w:val="26"/>
        </w:rPr>
        <w:t>постоянной комиссии Думы Ханкайского муниципал</w:t>
      </w:r>
      <w:r w:rsidR="00C51F0D">
        <w:rPr>
          <w:b/>
          <w:sz w:val="26"/>
          <w:szCs w:val="26"/>
        </w:rPr>
        <w:t>ь</w:t>
      </w:r>
      <w:r w:rsidR="00C51F0D">
        <w:rPr>
          <w:b/>
          <w:sz w:val="26"/>
          <w:szCs w:val="26"/>
        </w:rPr>
        <w:t xml:space="preserve">ного района по </w:t>
      </w:r>
      <w:r w:rsidR="007F685A">
        <w:rPr>
          <w:b/>
          <w:sz w:val="26"/>
          <w:szCs w:val="26"/>
        </w:rPr>
        <w:t>местному самоуправлению, правопорядку и законности</w:t>
      </w:r>
    </w:p>
    <w:p w:rsidR="00B02525" w:rsidRDefault="00B02525" w:rsidP="00B02525">
      <w:pPr>
        <w:jc w:val="center"/>
        <w:rPr>
          <w:b/>
          <w:sz w:val="26"/>
          <w:szCs w:val="26"/>
        </w:rPr>
      </w:pPr>
    </w:p>
    <w:p w:rsidR="00ED452B" w:rsidRDefault="00ED452B" w:rsidP="00B02525">
      <w:pPr>
        <w:jc w:val="both"/>
      </w:pPr>
    </w:p>
    <w:p w:rsidR="00B02525" w:rsidRPr="0053674D" w:rsidRDefault="00B02525" w:rsidP="00B02525">
      <w:pPr>
        <w:jc w:val="both"/>
      </w:pPr>
      <w:r w:rsidRPr="0053674D">
        <w:t xml:space="preserve">Дата проведения: </w:t>
      </w:r>
      <w:r w:rsidR="00D17DFD">
        <w:t>24</w:t>
      </w:r>
      <w:r w:rsidR="00C51F0D" w:rsidRPr="0053674D">
        <w:t>.0</w:t>
      </w:r>
      <w:r w:rsidR="00D17DFD">
        <w:t>8</w:t>
      </w:r>
      <w:r w:rsidR="00C51F0D" w:rsidRPr="0053674D">
        <w:t>.2017</w:t>
      </w:r>
    </w:p>
    <w:p w:rsidR="00B02525" w:rsidRPr="0053674D" w:rsidRDefault="0017389E" w:rsidP="00B02525">
      <w:pPr>
        <w:jc w:val="both"/>
      </w:pPr>
      <w:r>
        <w:t>Время и место проведения: 14.3</w:t>
      </w:r>
      <w:r w:rsidR="00B02525" w:rsidRPr="0053674D">
        <w:t xml:space="preserve">0, </w:t>
      </w:r>
      <w:r w:rsidR="00C51F0D" w:rsidRPr="0053674D">
        <w:t xml:space="preserve">Дума Ханкайского муниципального района, ул. </w:t>
      </w:r>
      <w:proofErr w:type="gramStart"/>
      <w:r w:rsidR="00C51F0D" w:rsidRPr="0053674D">
        <w:t>О</w:t>
      </w:r>
      <w:r w:rsidR="00C51F0D" w:rsidRPr="0053674D">
        <w:t>к</w:t>
      </w:r>
      <w:r w:rsidR="00C51F0D" w:rsidRPr="0053674D">
        <w:t>тябрьская</w:t>
      </w:r>
      <w:proofErr w:type="gramEnd"/>
      <w:r w:rsidR="00C51F0D" w:rsidRPr="0053674D">
        <w:t>, 6</w:t>
      </w:r>
      <w:r w:rsidR="00B02525" w:rsidRPr="0053674D">
        <w:t>.</w:t>
      </w:r>
    </w:p>
    <w:p w:rsidR="00B02525" w:rsidRPr="0053674D" w:rsidRDefault="00E96B75" w:rsidP="00B02525">
      <w:pPr>
        <w:jc w:val="both"/>
      </w:pPr>
      <w:r>
        <w:t>Состав комиссии</w:t>
      </w:r>
      <w:r w:rsidR="000D18F4">
        <w:t xml:space="preserve"> - 5</w:t>
      </w:r>
      <w:r w:rsidR="00C51F0D" w:rsidRPr="0053674D">
        <w:t xml:space="preserve"> человек</w:t>
      </w:r>
      <w:r w:rsidR="00B02525" w:rsidRPr="0053674D">
        <w:t xml:space="preserve">: </w:t>
      </w:r>
      <w:proofErr w:type="spellStart"/>
      <w:r w:rsidR="000D18F4">
        <w:t>Вальк</w:t>
      </w:r>
      <w:proofErr w:type="spellEnd"/>
      <w:r w:rsidR="000D18F4">
        <w:t xml:space="preserve"> С.В., </w:t>
      </w:r>
      <w:proofErr w:type="spellStart"/>
      <w:r w:rsidR="000D18F4">
        <w:t>Галевич</w:t>
      </w:r>
      <w:proofErr w:type="spellEnd"/>
      <w:r w:rsidR="000D18F4">
        <w:t xml:space="preserve"> Е.М., Заяц М.А., Козырев В.М., </w:t>
      </w:r>
      <w:proofErr w:type="spellStart"/>
      <w:r w:rsidR="000D18F4">
        <w:t>Кол</w:t>
      </w:r>
      <w:r w:rsidR="000D18F4">
        <w:t>ы</w:t>
      </w:r>
      <w:r w:rsidR="000D18F4">
        <w:t>пайло</w:t>
      </w:r>
      <w:proofErr w:type="spellEnd"/>
      <w:r w:rsidR="000D18F4">
        <w:t xml:space="preserve"> С.И.</w:t>
      </w:r>
    </w:p>
    <w:p w:rsidR="00C51F0D" w:rsidRPr="0053674D" w:rsidRDefault="00E96B75" w:rsidP="00B02525">
      <w:pPr>
        <w:jc w:val="both"/>
      </w:pPr>
      <w:r>
        <w:t>Присутствовали депутаты комиссии</w:t>
      </w:r>
      <w:r w:rsidR="00B02525" w:rsidRPr="0053674D">
        <w:t xml:space="preserve">: </w:t>
      </w:r>
      <w:proofErr w:type="spellStart"/>
      <w:r w:rsidR="000D18F4">
        <w:t>Вальк</w:t>
      </w:r>
      <w:proofErr w:type="spellEnd"/>
      <w:r w:rsidR="000D18F4">
        <w:t xml:space="preserve"> С.В., </w:t>
      </w:r>
      <w:proofErr w:type="spellStart"/>
      <w:r w:rsidR="00D17DFD">
        <w:t>Галевич</w:t>
      </w:r>
      <w:proofErr w:type="spellEnd"/>
      <w:r w:rsidR="00D17DFD">
        <w:t xml:space="preserve"> Е.М</w:t>
      </w:r>
      <w:r w:rsidR="000D18F4">
        <w:t>., Козырев В.М.</w:t>
      </w:r>
    </w:p>
    <w:p w:rsidR="00B02525" w:rsidRPr="0053674D" w:rsidRDefault="00B02525" w:rsidP="00B02525">
      <w:pPr>
        <w:jc w:val="both"/>
      </w:pPr>
      <w:r w:rsidRPr="0053674D">
        <w:t>Кворум: необходимо присутствие 3 депутатов.</w:t>
      </w:r>
    </w:p>
    <w:p w:rsidR="00B02525" w:rsidRPr="0053674D" w:rsidRDefault="00C51F0D" w:rsidP="00B02525">
      <w:pPr>
        <w:jc w:val="both"/>
      </w:pPr>
      <w:r w:rsidRPr="0053674D">
        <w:t>В работе комиссии</w:t>
      </w:r>
      <w:r w:rsidR="00B02525" w:rsidRPr="0053674D">
        <w:t xml:space="preserve"> приняли участие: </w:t>
      </w:r>
      <w:r w:rsidRPr="0053674D">
        <w:t xml:space="preserve">Литовченко Е.Н. – председатель Думы Ханкайского муниципального района, Вдовина А.К. – заместитель главы Администрации Ханкайского муниципального района, начальник управления делами, </w:t>
      </w:r>
      <w:r w:rsidR="0050501B" w:rsidRPr="0053674D">
        <w:t xml:space="preserve">Васильев А.А. – начальник отдела жизнеобеспечения Администрации Ханкайского муниципального района, </w:t>
      </w:r>
      <w:r w:rsidR="00D17DFD">
        <w:t>Мороз О.А.</w:t>
      </w:r>
      <w:r w:rsidR="000D18F4">
        <w:t xml:space="preserve"> – </w:t>
      </w:r>
      <w:r w:rsidR="00D17DFD">
        <w:t>руководитель аппарата Думы</w:t>
      </w:r>
      <w:r w:rsidR="000D18F4">
        <w:t xml:space="preserve"> Ханкайского муниципального района.</w:t>
      </w:r>
    </w:p>
    <w:p w:rsidR="0053674D" w:rsidRPr="0053674D" w:rsidRDefault="0053674D" w:rsidP="00B02525">
      <w:pPr>
        <w:jc w:val="both"/>
      </w:pPr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>Результат рассмотрения</w:t>
            </w:r>
          </w:p>
        </w:tc>
      </w:tr>
      <w:tr w:rsidR="00B02525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Default="00B02525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FD" w:rsidRPr="00D17DFD" w:rsidRDefault="00D17DFD" w:rsidP="00D17DFD">
            <w:pPr>
              <w:jc w:val="both"/>
            </w:pPr>
            <w:r w:rsidRPr="00D17DFD">
              <w:t>О внесении изменений в Устав Ханкайского муниципального района Приморского края.</w:t>
            </w:r>
          </w:p>
          <w:p w:rsidR="00B02525" w:rsidRPr="00A300D5" w:rsidRDefault="00B02525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D" w:rsidRDefault="00D17DFD" w:rsidP="00D17DFD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</w:t>
            </w:r>
            <w:r>
              <w:t>и</w:t>
            </w:r>
            <w:r>
              <w:t>пального района.</w:t>
            </w:r>
          </w:p>
          <w:p w:rsidR="00D17DFD" w:rsidRDefault="00D17DFD" w:rsidP="00D17DFD">
            <w:pPr>
              <w:pStyle w:val="a3"/>
              <w:jc w:val="both"/>
            </w:pPr>
            <w:r>
              <w:t>2.</w:t>
            </w:r>
            <w:r w:rsidR="00AC44AE">
              <w:t xml:space="preserve"> </w:t>
            </w:r>
            <w:r>
              <w:t>Рекомендовать Думе Ханкайского м</w:t>
            </w:r>
            <w:r>
              <w:t>у</w:t>
            </w:r>
            <w:r>
              <w:t>ниципального района принять указанный проект решения.</w:t>
            </w:r>
          </w:p>
          <w:p w:rsidR="00D17DFD" w:rsidRDefault="00D17DFD" w:rsidP="00D17DFD">
            <w:pPr>
              <w:pStyle w:val="a3"/>
              <w:jc w:val="both"/>
            </w:pPr>
            <w:r>
              <w:t>3.</w:t>
            </w:r>
            <w:r w:rsidR="00AC44AE">
              <w:t xml:space="preserve"> </w:t>
            </w:r>
            <w:r>
              <w:t xml:space="preserve">Поручить </w:t>
            </w:r>
            <w:proofErr w:type="spellStart"/>
            <w:r>
              <w:t>Вальк</w:t>
            </w:r>
            <w:proofErr w:type="spellEnd"/>
            <w:r>
              <w:t xml:space="preserve"> С.В. – председателю комиссии по местному самоуправления, правопорядку и законности выступить на заседании Думы с докладом по данному вопросу.</w:t>
            </w:r>
          </w:p>
          <w:p w:rsidR="00B02525" w:rsidRDefault="00B02525" w:rsidP="0050501B">
            <w:pPr>
              <w:jc w:val="both"/>
            </w:pPr>
            <w:bookmarkStart w:id="0" w:name="_GoBack"/>
            <w:bookmarkEnd w:id="0"/>
          </w:p>
        </w:tc>
      </w:tr>
      <w:tr w:rsidR="00B02525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Default="00B02525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FD" w:rsidRPr="00D17DFD" w:rsidRDefault="00D17DFD" w:rsidP="00D17DFD">
            <w:pPr>
              <w:jc w:val="both"/>
              <w:rPr>
                <w:bCs/>
              </w:rPr>
            </w:pPr>
            <w:proofErr w:type="gramStart"/>
            <w:r w:rsidRPr="00D17DFD">
              <w:t>О внесении изменений в решение Думы Ханкайского муниципал</w:t>
            </w:r>
            <w:r w:rsidRPr="00D17DFD">
              <w:t>ь</w:t>
            </w:r>
            <w:r w:rsidRPr="00D17DFD">
              <w:t>ного района от 27.08.2013 № 381 «</w:t>
            </w:r>
            <w:r w:rsidRPr="00D17DFD">
              <w:rPr>
                <w:bCs/>
              </w:rPr>
              <w:t>О представлении лицом, зам</w:t>
            </w:r>
            <w:r w:rsidRPr="00D17DFD">
              <w:rPr>
                <w:bCs/>
              </w:rPr>
              <w:t>е</w:t>
            </w:r>
            <w:r w:rsidRPr="00D17DFD">
              <w:rPr>
                <w:bCs/>
              </w:rPr>
              <w:t>щающим муниципальную дол</w:t>
            </w:r>
            <w:r w:rsidRPr="00D17DFD">
              <w:rPr>
                <w:bCs/>
              </w:rPr>
              <w:t>ж</w:t>
            </w:r>
            <w:r w:rsidRPr="00D17DFD">
              <w:rPr>
                <w:bCs/>
              </w:rPr>
              <w:t xml:space="preserve">ность, должность муниципальной службы в </w:t>
            </w:r>
            <w:r w:rsidRPr="00D17DFD">
              <w:t>органах местного сам</w:t>
            </w:r>
            <w:r w:rsidRPr="00D17DFD">
              <w:t>о</w:t>
            </w:r>
            <w:r w:rsidRPr="00D17DFD">
              <w:t>управления Ханкайского муниц</w:t>
            </w:r>
            <w:r w:rsidRPr="00D17DFD">
              <w:t>и</w:t>
            </w:r>
            <w:r w:rsidRPr="00D17DFD">
              <w:t>пального района</w:t>
            </w:r>
            <w:r w:rsidRPr="00D17DFD">
              <w:rPr>
                <w:bCs/>
              </w:rPr>
              <w:t>, сведений о своих расходах, а также о расходах св</w:t>
            </w:r>
            <w:r w:rsidRPr="00D17DFD">
              <w:rPr>
                <w:bCs/>
              </w:rPr>
              <w:t>о</w:t>
            </w:r>
            <w:r w:rsidRPr="00D17DFD">
              <w:rPr>
                <w:bCs/>
              </w:rPr>
              <w:t>их супруги (супруга) и несове</w:t>
            </w:r>
            <w:r w:rsidRPr="00D17DFD">
              <w:rPr>
                <w:bCs/>
              </w:rPr>
              <w:t>р</w:t>
            </w:r>
            <w:r w:rsidRPr="00D17DFD">
              <w:rPr>
                <w:bCs/>
              </w:rPr>
              <w:t>шеннолетних детей и осуществл</w:t>
            </w:r>
            <w:r w:rsidRPr="00D17DFD">
              <w:rPr>
                <w:bCs/>
              </w:rPr>
              <w:t>е</w:t>
            </w:r>
            <w:r w:rsidRPr="00D17DFD">
              <w:rPr>
                <w:bCs/>
              </w:rPr>
              <w:t>нии контроля за соответствием расходов указанного лица, расх</w:t>
            </w:r>
            <w:r w:rsidRPr="00D17DFD">
              <w:rPr>
                <w:bCs/>
              </w:rPr>
              <w:t>о</w:t>
            </w:r>
            <w:r w:rsidRPr="00D17DFD">
              <w:rPr>
                <w:bCs/>
              </w:rPr>
              <w:t>дов его супруги (супруга) и нес</w:t>
            </w:r>
            <w:r w:rsidRPr="00D17DFD">
              <w:rPr>
                <w:bCs/>
              </w:rPr>
              <w:t>о</w:t>
            </w:r>
            <w:r w:rsidRPr="00D17DFD">
              <w:rPr>
                <w:bCs/>
              </w:rPr>
              <w:t>вершеннолетних детей их дох</w:t>
            </w:r>
            <w:r w:rsidRPr="00D17DFD">
              <w:rPr>
                <w:bCs/>
              </w:rPr>
              <w:t>о</w:t>
            </w:r>
            <w:r w:rsidRPr="00D17DFD">
              <w:rPr>
                <w:bCs/>
              </w:rPr>
              <w:t>дам».</w:t>
            </w:r>
            <w:proofErr w:type="gramEnd"/>
          </w:p>
          <w:p w:rsidR="00B02525" w:rsidRPr="00A300D5" w:rsidRDefault="00B02525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F4" w:rsidRDefault="00A300D5" w:rsidP="000D18F4">
            <w:pPr>
              <w:pStyle w:val="a3"/>
              <w:jc w:val="both"/>
            </w:pPr>
            <w:r>
              <w:t>1.</w:t>
            </w:r>
            <w:r w:rsidR="000D18F4">
              <w:t xml:space="preserve"> Вынести данный проект решения на рассмотрение Думы Ханкайского муниц</w:t>
            </w:r>
            <w:r w:rsidR="000D18F4">
              <w:t>и</w:t>
            </w:r>
            <w:r w:rsidR="000D18F4">
              <w:t>пального района.</w:t>
            </w:r>
          </w:p>
          <w:p w:rsidR="000D18F4" w:rsidRDefault="000D18F4" w:rsidP="000D18F4">
            <w:pPr>
              <w:pStyle w:val="a3"/>
              <w:jc w:val="both"/>
            </w:pPr>
            <w:r>
              <w:t>2.</w:t>
            </w:r>
            <w:r w:rsidR="00AC44AE">
              <w:t xml:space="preserve"> </w:t>
            </w:r>
            <w:r>
              <w:t>Рекомендовать Думе Ханкайского м</w:t>
            </w:r>
            <w:r>
              <w:t>у</w:t>
            </w:r>
            <w:r>
              <w:t>ниципального района принять указанный проект решения.</w:t>
            </w:r>
          </w:p>
          <w:p w:rsidR="000D18F4" w:rsidRDefault="000D18F4" w:rsidP="000D18F4">
            <w:pPr>
              <w:pStyle w:val="a3"/>
              <w:jc w:val="both"/>
            </w:pPr>
            <w:r>
              <w:t>3.</w:t>
            </w:r>
            <w:r w:rsidR="00AC44AE">
              <w:t xml:space="preserve"> </w:t>
            </w:r>
            <w:r>
              <w:t xml:space="preserve">Поручить </w:t>
            </w:r>
            <w:proofErr w:type="spellStart"/>
            <w:r w:rsidR="00AF434D">
              <w:t>Вальк</w:t>
            </w:r>
            <w:proofErr w:type="spellEnd"/>
            <w:r w:rsidR="00AF434D">
              <w:t xml:space="preserve"> С.В</w:t>
            </w:r>
            <w:r>
              <w:t xml:space="preserve">. – председателю комиссии по </w:t>
            </w:r>
            <w:r w:rsidR="00AF434D">
              <w:t>местному самоуправления, правопорядку и законности</w:t>
            </w:r>
            <w:r>
              <w:t xml:space="preserve"> выступить на заседании Думы с докладом по данному вопросу.</w:t>
            </w:r>
          </w:p>
          <w:p w:rsidR="00B02525" w:rsidRDefault="00B02525">
            <w:pPr>
              <w:jc w:val="both"/>
            </w:pPr>
          </w:p>
        </w:tc>
      </w:tr>
      <w:tr w:rsidR="00B02525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Default="00B02525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AE" w:rsidRPr="00AC44AE" w:rsidRDefault="00AC44AE" w:rsidP="00AC44AE">
            <w:pPr>
              <w:jc w:val="both"/>
            </w:pPr>
            <w:r w:rsidRPr="00AC44AE">
              <w:t>О внесении изменения в пункт 1.3 Положения о конкурсе на замещ</w:t>
            </w:r>
            <w:r w:rsidRPr="00AC44AE">
              <w:t>е</w:t>
            </w:r>
            <w:r w:rsidRPr="00AC44AE">
              <w:t>ние вакантных должностей мун</w:t>
            </w:r>
            <w:r w:rsidRPr="00AC44AE">
              <w:t>и</w:t>
            </w:r>
            <w:r w:rsidRPr="00AC44AE">
              <w:t>ципальной службы в органах местного самоуправления Ханка</w:t>
            </w:r>
            <w:r w:rsidRPr="00AC44AE">
              <w:t>й</w:t>
            </w:r>
            <w:r w:rsidRPr="00AC44AE">
              <w:lastRenderedPageBreak/>
              <w:t>ского муниципального района, утвержденного решен</w:t>
            </w:r>
            <w:r w:rsidRPr="00AC44AE">
              <w:t>и</w:t>
            </w:r>
            <w:r w:rsidRPr="00AC44AE">
              <w:t>ем Думы Ханкайского муниципального района от 26.09.2006 № 226.</w:t>
            </w:r>
          </w:p>
          <w:p w:rsidR="00B02525" w:rsidRDefault="00B02525" w:rsidP="00AF434D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4D" w:rsidRDefault="00AF434D" w:rsidP="00AF434D">
            <w:pPr>
              <w:pStyle w:val="a3"/>
              <w:jc w:val="both"/>
            </w:pPr>
            <w:r>
              <w:lastRenderedPageBreak/>
              <w:t>1. Вынести данный проект решения на рассмотрение Думы Ханкайского муниц</w:t>
            </w:r>
            <w:r>
              <w:t>и</w:t>
            </w:r>
            <w:r>
              <w:t>пального района.</w:t>
            </w:r>
          </w:p>
          <w:p w:rsidR="00AF434D" w:rsidRDefault="00AF434D" w:rsidP="00AF434D">
            <w:pPr>
              <w:pStyle w:val="a3"/>
              <w:jc w:val="both"/>
            </w:pPr>
            <w:r>
              <w:t>2.</w:t>
            </w:r>
            <w:r w:rsidR="00AC44AE">
              <w:t xml:space="preserve"> </w:t>
            </w:r>
            <w:r>
              <w:t>Рекомендовать Думе Ханкайского м</w:t>
            </w:r>
            <w:r>
              <w:t>у</w:t>
            </w:r>
            <w:r>
              <w:t xml:space="preserve">ниципального района принять указанный </w:t>
            </w:r>
            <w:r>
              <w:lastRenderedPageBreak/>
              <w:t>проект решения.</w:t>
            </w:r>
          </w:p>
          <w:p w:rsidR="00AF434D" w:rsidRDefault="00AF434D" w:rsidP="00AF434D">
            <w:pPr>
              <w:pStyle w:val="a3"/>
              <w:jc w:val="both"/>
            </w:pPr>
            <w:r>
              <w:t>3.</w:t>
            </w:r>
            <w:r w:rsidR="00AC44AE">
              <w:t xml:space="preserve"> </w:t>
            </w:r>
            <w:r>
              <w:t xml:space="preserve">Поручить </w:t>
            </w:r>
            <w:proofErr w:type="spellStart"/>
            <w:r>
              <w:t>Вальк</w:t>
            </w:r>
            <w:proofErr w:type="spellEnd"/>
            <w:r>
              <w:t xml:space="preserve"> С.В. – председателю комиссии по местному самоуправления, правопорядку и законности выступить на заседании Думы с докладом по данному вопросу.</w:t>
            </w:r>
          </w:p>
          <w:p w:rsidR="00B02525" w:rsidRDefault="00B02525" w:rsidP="00AF434D">
            <w:pPr>
              <w:jc w:val="both"/>
            </w:pPr>
          </w:p>
        </w:tc>
      </w:tr>
      <w:tr w:rsidR="00B02525" w:rsidTr="00AF434D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Default="00B02525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E" w:rsidRPr="00AC44AE" w:rsidRDefault="00AC44AE" w:rsidP="00AC44AE">
            <w:pPr>
              <w:jc w:val="both"/>
            </w:pPr>
            <w:r w:rsidRPr="00AC44AE">
              <w:t>О внесении изменений в Полож</w:t>
            </w:r>
            <w:r w:rsidRPr="00AC44AE">
              <w:t>е</w:t>
            </w:r>
            <w:r w:rsidRPr="00AC44AE">
              <w:t>ние о муниципальном лесном ко</w:t>
            </w:r>
            <w:r w:rsidRPr="00AC44AE">
              <w:t>н</w:t>
            </w:r>
            <w:r w:rsidRPr="00AC44AE">
              <w:t>троле на террит</w:t>
            </w:r>
            <w:r w:rsidRPr="00AC44AE">
              <w:t>о</w:t>
            </w:r>
            <w:r w:rsidRPr="00AC44AE">
              <w:t>рии Ханкайского муниципального района, утве</w:t>
            </w:r>
            <w:r w:rsidRPr="00AC44AE">
              <w:t>р</w:t>
            </w:r>
            <w:r w:rsidRPr="00AC44AE">
              <w:t>жденное решением Думы Ханка</w:t>
            </w:r>
            <w:r w:rsidRPr="00AC44AE">
              <w:t>й</w:t>
            </w:r>
            <w:r w:rsidRPr="00AC44AE">
              <w:t>ского муниципального рай</w:t>
            </w:r>
            <w:r w:rsidRPr="00AC44AE">
              <w:t>о</w:t>
            </w:r>
            <w:r w:rsidRPr="00AC44AE">
              <w:t>на от 19.12.2014 № 569.</w:t>
            </w:r>
          </w:p>
          <w:p w:rsidR="00B02525" w:rsidRPr="00C71297" w:rsidRDefault="00B02525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E" w:rsidRDefault="00AC44AE" w:rsidP="00AC44AE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</w:t>
            </w:r>
            <w:r>
              <w:t>и</w:t>
            </w:r>
            <w:r>
              <w:t>пального района.</w:t>
            </w:r>
          </w:p>
          <w:p w:rsidR="00AC44AE" w:rsidRDefault="00AC44AE" w:rsidP="00AC44AE">
            <w:pPr>
              <w:pStyle w:val="a3"/>
              <w:jc w:val="both"/>
            </w:pPr>
            <w:r>
              <w:t>2.</w:t>
            </w:r>
            <w:r>
              <w:t xml:space="preserve"> </w:t>
            </w:r>
            <w:r>
              <w:t>Рекомендовать Думе Ханкайского м</w:t>
            </w:r>
            <w:r>
              <w:t>у</w:t>
            </w:r>
            <w:r>
              <w:t>ниципального района принять указанный проект решения.</w:t>
            </w:r>
          </w:p>
          <w:p w:rsidR="00AC44AE" w:rsidRDefault="00AC44AE" w:rsidP="00AC44AE">
            <w:pPr>
              <w:pStyle w:val="a3"/>
              <w:jc w:val="both"/>
            </w:pPr>
            <w:r>
              <w:t>3.</w:t>
            </w:r>
            <w:r>
              <w:t xml:space="preserve"> </w:t>
            </w:r>
            <w:r>
              <w:t xml:space="preserve">Поручить </w:t>
            </w:r>
            <w:proofErr w:type="spellStart"/>
            <w:r>
              <w:t>Вальк</w:t>
            </w:r>
            <w:proofErr w:type="spellEnd"/>
            <w:r>
              <w:t xml:space="preserve"> С.В. – председателю комиссии по местному самоуправления, правопорядку и законности выступить на заседании Думы с докладом по данному вопросу.</w:t>
            </w:r>
          </w:p>
          <w:p w:rsidR="00B02525" w:rsidRDefault="00B02525" w:rsidP="00A300D5">
            <w:pPr>
              <w:pStyle w:val="a3"/>
              <w:jc w:val="both"/>
            </w:pPr>
          </w:p>
        </w:tc>
      </w:tr>
      <w:tr w:rsidR="00C71297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97" w:rsidRDefault="00C71297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E" w:rsidRPr="00AC44AE" w:rsidRDefault="00AC44AE" w:rsidP="00AC44AE">
            <w:pPr>
              <w:jc w:val="both"/>
            </w:pPr>
            <w:r w:rsidRPr="00AC44AE">
              <w:t>О внесении изменений в Полож</w:t>
            </w:r>
            <w:r w:rsidRPr="00AC44AE">
              <w:t>е</w:t>
            </w:r>
            <w:r w:rsidRPr="00AC44AE">
              <w:t>ние о муниципальном жилищном контроле на территории Ханка</w:t>
            </w:r>
            <w:r w:rsidRPr="00AC44AE">
              <w:t>й</w:t>
            </w:r>
            <w:r w:rsidRPr="00AC44AE">
              <w:t>ского муниципального района, утве</w:t>
            </w:r>
            <w:r w:rsidRPr="00AC44AE">
              <w:t>р</w:t>
            </w:r>
            <w:r w:rsidRPr="00AC44AE">
              <w:t>жденное решением Думы Ханкайского муниципального района от 19.12.2014 № 568.</w:t>
            </w:r>
          </w:p>
          <w:p w:rsidR="00C71297" w:rsidRPr="00F64F9B" w:rsidRDefault="00C7129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9B" w:rsidRDefault="00F64F9B" w:rsidP="00F64F9B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</w:t>
            </w:r>
            <w:r>
              <w:t>и</w:t>
            </w:r>
            <w:r>
              <w:t>пального района.</w:t>
            </w:r>
          </w:p>
          <w:p w:rsidR="00F64F9B" w:rsidRDefault="00F64F9B" w:rsidP="00F64F9B">
            <w:pPr>
              <w:pStyle w:val="a3"/>
              <w:jc w:val="both"/>
            </w:pPr>
            <w:r>
              <w:t>2.</w:t>
            </w:r>
            <w:r w:rsidR="00AC44AE">
              <w:t xml:space="preserve"> </w:t>
            </w:r>
            <w:r>
              <w:t>Рекомендовать Думе Ханкайского м</w:t>
            </w:r>
            <w:r>
              <w:t>у</w:t>
            </w:r>
            <w:r>
              <w:t>ниципального района принять указанный проект решения.</w:t>
            </w:r>
          </w:p>
          <w:p w:rsidR="00F64F9B" w:rsidRDefault="00F64F9B" w:rsidP="00F64F9B">
            <w:pPr>
              <w:pStyle w:val="a3"/>
              <w:jc w:val="both"/>
            </w:pPr>
            <w:r>
              <w:t>3.</w:t>
            </w:r>
            <w:r w:rsidR="00AC44AE">
              <w:t xml:space="preserve"> </w:t>
            </w:r>
            <w:r>
              <w:t xml:space="preserve">Поручить </w:t>
            </w:r>
            <w:proofErr w:type="spellStart"/>
            <w:r w:rsidR="00AF434D">
              <w:t>Вальк</w:t>
            </w:r>
            <w:proofErr w:type="spellEnd"/>
            <w:r w:rsidR="00AF434D">
              <w:t xml:space="preserve"> С.В</w:t>
            </w:r>
            <w:r>
              <w:t xml:space="preserve">. – председателю комиссии по </w:t>
            </w:r>
            <w:r w:rsidR="00AF434D">
              <w:t>местному самоуправлению, правопорядку и законности</w:t>
            </w:r>
            <w:r>
              <w:t xml:space="preserve"> выступить на заседании Думы с докладом по данному вопросу.</w:t>
            </w:r>
          </w:p>
          <w:p w:rsidR="00C71297" w:rsidRDefault="00C71297" w:rsidP="00A300D5">
            <w:pPr>
              <w:pStyle w:val="a3"/>
              <w:jc w:val="both"/>
            </w:pPr>
          </w:p>
        </w:tc>
      </w:tr>
      <w:tr w:rsidR="00F64F9B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9B" w:rsidRDefault="00F64F9B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E" w:rsidRPr="00AC44AE" w:rsidRDefault="00AC44AE" w:rsidP="00AC44AE">
            <w:pPr>
              <w:jc w:val="both"/>
            </w:pPr>
            <w:r w:rsidRPr="00AC44AE">
              <w:t>О внесении изменений в Полож</w:t>
            </w:r>
            <w:r w:rsidRPr="00AC44AE">
              <w:t>е</w:t>
            </w:r>
            <w:r w:rsidRPr="00AC44AE">
              <w:t>ние о квалификационных требов</w:t>
            </w:r>
            <w:r w:rsidRPr="00AC44AE">
              <w:t>а</w:t>
            </w:r>
            <w:r w:rsidRPr="00AC44AE">
              <w:t>ниях для зам</w:t>
            </w:r>
            <w:r w:rsidRPr="00AC44AE">
              <w:t>е</w:t>
            </w:r>
            <w:r w:rsidRPr="00AC44AE">
              <w:t>щения должностей муниц</w:t>
            </w:r>
            <w:r w:rsidRPr="00AC44AE">
              <w:t>и</w:t>
            </w:r>
            <w:r w:rsidRPr="00AC44AE">
              <w:t>пальной службы в органах местного самоуправления Ханка</w:t>
            </w:r>
            <w:r w:rsidRPr="00AC44AE">
              <w:t>й</w:t>
            </w:r>
            <w:r w:rsidRPr="00AC44AE">
              <w:t>ского муниципального района, утвержденного реш</w:t>
            </w:r>
            <w:r w:rsidRPr="00AC44AE">
              <w:t>е</w:t>
            </w:r>
            <w:r w:rsidRPr="00AC44AE">
              <w:t>нием Думы Ханкайского муниципального района от 30.05.2017 № 205.</w:t>
            </w:r>
          </w:p>
          <w:p w:rsidR="00F64F9B" w:rsidRPr="00F64F9B" w:rsidRDefault="00F64F9B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E" w:rsidRDefault="00AC44AE" w:rsidP="00AC44AE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</w:t>
            </w:r>
            <w:r>
              <w:t>и</w:t>
            </w:r>
            <w:r>
              <w:t>пального района.</w:t>
            </w:r>
          </w:p>
          <w:p w:rsidR="00AC44AE" w:rsidRDefault="00AC44AE" w:rsidP="00AC44AE">
            <w:pPr>
              <w:pStyle w:val="a3"/>
              <w:jc w:val="both"/>
            </w:pPr>
            <w:r>
              <w:t>2.</w:t>
            </w:r>
            <w:r>
              <w:t xml:space="preserve"> </w:t>
            </w:r>
            <w:r>
              <w:t>Рекомендовать Думе Ханкайского м</w:t>
            </w:r>
            <w:r>
              <w:t>у</w:t>
            </w:r>
            <w:r>
              <w:t>ниципального района принять указанный проект решения.</w:t>
            </w:r>
          </w:p>
          <w:p w:rsidR="00AC44AE" w:rsidRDefault="00AC44AE" w:rsidP="00AC44AE">
            <w:pPr>
              <w:pStyle w:val="a3"/>
              <w:jc w:val="both"/>
            </w:pPr>
            <w:r>
              <w:t>3.</w:t>
            </w:r>
            <w:r>
              <w:t xml:space="preserve"> </w:t>
            </w:r>
            <w:r>
              <w:t xml:space="preserve">Поручить </w:t>
            </w:r>
            <w:proofErr w:type="spellStart"/>
            <w:r>
              <w:t>Вальк</w:t>
            </w:r>
            <w:proofErr w:type="spellEnd"/>
            <w:r>
              <w:t xml:space="preserve"> С.В. – председателю комиссии по местному самоуправлению, правопорядку и законности выступить на заседании Думы с докладом по данному вопросу.</w:t>
            </w:r>
          </w:p>
          <w:p w:rsidR="00AF434D" w:rsidRDefault="00AF434D" w:rsidP="00F64F9B">
            <w:pPr>
              <w:pStyle w:val="a3"/>
              <w:jc w:val="both"/>
            </w:pPr>
          </w:p>
        </w:tc>
      </w:tr>
      <w:tr w:rsidR="00F64F9B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9B" w:rsidRDefault="00F64F9B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E" w:rsidRPr="00AC44AE" w:rsidRDefault="00AC44AE" w:rsidP="00AC44AE">
            <w:pPr>
              <w:jc w:val="both"/>
            </w:pPr>
            <w:r w:rsidRPr="00AC44AE">
              <w:t>О внесении изменении в прилож</w:t>
            </w:r>
            <w:r w:rsidRPr="00AC44AE">
              <w:t>е</w:t>
            </w:r>
            <w:r w:rsidRPr="00AC44AE">
              <w:t>ние № 2 к решению Думы Ханка</w:t>
            </w:r>
            <w:r w:rsidRPr="00AC44AE">
              <w:t>й</w:t>
            </w:r>
            <w:r w:rsidRPr="00AC44AE">
              <w:t>ского муниц</w:t>
            </w:r>
            <w:r w:rsidRPr="00AC44AE">
              <w:t>и</w:t>
            </w:r>
            <w:r w:rsidRPr="00AC44AE">
              <w:t>пального района от 24.07.2007 № 339 «Об утвержд</w:t>
            </w:r>
            <w:r w:rsidRPr="00AC44AE">
              <w:t>е</w:t>
            </w:r>
            <w:r w:rsidRPr="00AC44AE">
              <w:t>нии Положения о пред</w:t>
            </w:r>
            <w:r w:rsidRPr="00AC44AE">
              <w:t>о</w:t>
            </w:r>
            <w:r w:rsidRPr="00AC44AE">
              <w:t>ставлении специализированного жилого фонда Ханкайского муниципал</w:t>
            </w:r>
            <w:r w:rsidRPr="00AC44AE">
              <w:t>ь</w:t>
            </w:r>
            <w:r w:rsidRPr="00AC44AE">
              <w:t>ного рай</w:t>
            </w:r>
            <w:r w:rsidRPr="00AC44AE">
              <w:t>о</w:t>
            </w:r>
            <w:r w:rsidRPr="00AC44AE">
              <w:t>на».</w:t>
            </w:r>
          </w:p>
          <w:p w:rsidR="00F64F9B" w:rsidRPr="0053674D" w:rsidRDefault="00F64F9B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4D" w:rsidRDefault="00AF434D" w:rsidP="00AF434D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</w:t>
            </w:r>
            <w:r>
              <w:t>и</w:t>
            </w:r>
            <w:r>
              <w:t>пального района.</w:t>
            </w:r>
          </w:p>
          <w:p w:rsidR="00AF434D" w:rsidRDefault="00AF434D" w:rsidP="00AF434D">
            <w:pPr>
              <w:pStyle w:val="a3"/>
              <w:jc w:val="both"/>
            </w:pPr>
            <w:r>
              <w:t>2.</w:t>
            </w:r>
            <w:r w:rsidR="00AC44AE">
              <w:t xml:space="preserve"> </w:t>
            </w:r>
            <w:r>
              <w:t>Рекомендовать Думе Ханкайского м</w:t>
            </w:r>
            <w:r>
              <w:t>у</w:t>
            </w:r>
            <w:r>
              <w:t>ниципального района принять указанный проект решения.</w:t>
            </w:r>
          </w:p>
          <w:p w:rsidR="00AF434D" w:rsidRDefault="00AF434D" w:rsidP="00AF434D">
            <w:pPr>
              <w:pStyle w:val="a3"/>
              <w:jc w:val="both"/>
            </w:pPr>
            <w:r>
              <w:t>3.</w:t>
            </w:r>
            <w:r w:rsidR="00AC44AE">
              <w:t xml:space="preserve"> </w:t>
            </w:r>
            <w:r>
              <w:t xml:space="preserve">Поручить </w:t>
            </w:r>
            <w:proofErr w:type="spellStart"/>
            <w:r>
              <w:t>Вальк</w:t>
            </w:r>
            <w:proofErr w:type="spellEnd"/>
            <w:r>
              <w:t xml:space="preserve"> С.В. – председателю комиссии по местному самоуправлению, правопорядку и законности выступить на заседании Думы с докладом по данному вопросу.</w:t>
            </w:r>
          </w:p>
          <w:p w:rsidR="00F64F9B" w:rsidRDefault="00F64F9B" w:rsidP="00F64F9B">
            <w:pPr>
              <w:pStyle w:val="a3"/>
              <w:jc w:val="both"/>
            </w:pPr>
          </w:p>
        </w:tc>
      </w:tr>
      <w:tr w:rsidR="00F64F9B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9B" w:rsidRDefault="00F64F9B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E" w:rsidRPr="00AC44AE" w:rsidRDefault="00AC44AE" w:rsidP="00AC44AE">
            <w:pPr>
              <w:jc w:val="both"/>
            </w:pPr>
            <w:r w:rsidRPr="00AC44AE">
              <w:t>Об отмене решения Думы Ханка</w:t>
            </w:r>
            <w:r w:rsidRPr="00AC44AE">
              <w:t>й</w:t>
            </w:r>
            <w:r w:rsidRPr="00AC44AE">
              <w:t>ского муниципальн</w:t>
            </w:r>
            <w:r w:rsidRPr="00AC44AE">
              <w:t>о</w:t>
            </w:r>
            <w:r w:rsidRPr="00AC44AE">
              <w:t>го района от 16.12.2016 № 152 «О порядке представления лицами, замеща</w:t>
            </w:r>
            <w:r w:rsidRPr="00AC44AE">
              <w:t>ю</w:t>
            </w:r>
            <w:r w:rsidRPr="00AC44AE">
              <w:t>щими мун</w:t>
            </w:r>
            <w:r w:rsidRPr="00AC44AE">
              <w:t>и</w:t>
            </w:r>
            <w:r w:rsidRPr="00AC44AE">
              <w:t>ципальные должности  муниципального района, св</w:t>
            </w:r>
            <w:r w:rsidRPr="00AC44AE">
              <w:t>е</w:t>
            </w:r>
            <w:r w:rsidRPr="00AC44AE">
              <w:t>дений о доходах, расх</w:t>
            </w:r>
            <w:r w:rsidRPr="00AC44AE">
              <w:t>о</w:t>
            </w:r>
            <w:r w:rsidRPr="00AC44AE">
              <w:t>дах, об имуществе и обязательствах имущественного характера, их размещения на оф</w:t>
            </w:r>
            <w:r w:rsidRPr="00AC44AE">
              <w:t>и</w:t>
            </w:r>
            <w:r w:rsidRPr="00AC44AE">
              <w:t>циал</w:t>
            </w:r>
            <w:r w:rsidRPr="00AC44AE">
              <w:t>ь</w:t>
            </w:r>
            <w:r w:rsidRPr="00AC44AE">
              <w:t>ном сайте органа местного самоуправления, проведения пр</w:t>
            </w:r>
            <w:r w:rsidRPr="00AC44AE">
              <w:t>о</w:t>
            </w:r>
            <w:r w:rsidRPr="00AC44AE">
              <w:t xml:space="preserve">верки достоверности и </w:t>
            </w:r>
            <w:proofErr w:type="gramStart"/>
            <w:r w:rsidRPr="00AC44AE">
              <w:t>полноты</w:t>
            </w:r>
            <w:proofErr w:type="gramEnd"/>
            <w:r w:rsidRPr="00AC44AE">
              <w:t xml:space="preserve"> представленных ими сведений о доходах, об имуществе и обяз</w:t>
            </w:r>
            <w:r w:rsidRPr="00AC44AE">
              <w:t>а</w:t>
            </w:r>
            <w:r w:rsidRPr="00AC44AE">
              <w:t>тельствах имущественного хара</w:t>
            </w:r>
            <w:r w:rsidRPr="00AC44AE">
              <w:t>к</w:t>
            </w:r>
            <w:r w:rsidRPr="00AC44AE">
              <w:t>тера, соблюдения установленных ограничений, запретов и (или) требований о предо</w:t>
            </w:r>
            <w:r w:rsidRPr="00AC44AE">
              <w:t>т</w:t>
            </w:r>
            <w:r w:rsidRPr="00AC44AE">
              <w:t>вращении и урегулировании конфликта инт</w:t>
            </w:r>
            <w:r w:rsidRPr="00AC44AE">
              <w:t>е</w:t>
            </w:r>
            <w:r w:rsidRPr="00AC44AE">
              <w:t>ресов».</w:t>
            </w:r>
          </w:p>
          <w:p w:rsidR="00F64F9B" w:rsidRPr="0053674D" w:rsidRDefault="00F64F9B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E" w:rsidRDefault="00AC44AE" w:rsidP="00AC44AE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</w:t>
            </w:r>
            <w:r>
              <w:t>и</w:t>
            </w:r>
            <w:r>
              <w:t>пального района.</w:t>
            </w:r>
          </w:p>
          <w:p w:rsidR="00AC44AE" w:rsidRDefault="00AC44AE" w:rsidP="00AC44AE">
            <w:pPr>
              <w:pStyle w:val="a3"/>
              <w:jc w:val="both"/>
            </w:pPr>
            <w:r>
              <w:t>2.</w:t>
            </w:r>
            <w:r>
              <w:t xml:space="preserve"> </w:t>
            </w:r>
            <w:r>
              <w:t>Рекомендовать Думе Ханкайского м</w:t>
            </w:r>
            <w:r>
              <w:t>у</w:t>
            </w:r>
            <w:r>
              <w:t>ниципального района принять указанный проект решения.</w:t>
            </w:r>
          </w:p>
          <w:p w:rsidR="00AC44AE" w:rsidRDefault="00AC44AE" w:rsidP="00AC44AE">
            <w:pPr>
              <w:pStyle w:val="a3"/>
              <w:jc w:val="both"/>
            </w:pPr>
            <w:r>
              <w:t>3.</w:t>
            </w:r>
            <w:r>
              <w:t xml:space="preserve"> </w:t>
            </w:r>
            <w:r>
              <w:t xml:space="preserve">Поручить </w:t>
            </w:r>
            <w:proofErr w:type="spellStart"/>
            <w:r>
              <w:t>Вальк</w:t>
            </w:r>
            <w:proofErr w:type="spellEnd"/>
            <w:r>
              <w:t xml:space="preserve"> С.В. – председателю комиссии по местному самоуправлению, правопорядку и законности выступить на заседании Думы с докладом по данному вопросу.</w:t>
            </w:r>
          </w:p>
          <w:p w:rsidR="00AF434D" w:rsidRDefault="00AF434D" w:rsidP="00F64F9B">
            <w:pPr>
              <w:pStyle w:val="a3"/>
              <w:jc w:val="both"/>
            </w:pPr>
          </w:p>
        </w:tc>
      </w:tr>
      <w:tr w:rsidR="00AC44AE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E" w:rsidRDefault="00AC44AE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E" w:rsidRPr="00AC44AE" w:rsidRDefault="00AC44AE" w:rsidP="00AC44AE">
            <w:pPr>
              <w:jc w:val="both"/>
            </w:pPr>
            <w:r w:rsidRPr="00AC44AE">
              <w:t>О снятии с контроля решений Д</w:t>
            </w:r>
            <w:r w:rsidRPr="00AC44AE">
              <w:t>у</w:t>
            </w:r>
            <w:r w:rsidRPr="00AC44AE">
              <w:t>мы Ханкайского муниц</w:t>
            </w:r>
            <w:r w:rsidRPr="00AC44AE">
              <w:t>и</w:t>
            </w:r>
            <w:r w:rsidRPr="00AC44AE">
              <w:t>пального района.</w:t>
            </w:r>
          </w:p>
          <w:p w:rsidR="00AC44AE" w:rsidRPr="00AC44AE" w:rsidRDefault="00AC44AE" w:rsidP="00AC44AE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E" w:rsidRDefault="00AC44AE" w:rsidP="00AC44AE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</w:t>
            </w:r>
            <w:r>
              <w:t>и</w:t>
            </w:r>
            <w:r>
              <w:t>пального района.</w:t>
            </w:r>
          </w:p>
          <w:p w:rsidR="00AC44AE" w:rsidRDefault="00AC44AE" w:rsidP="00AC44AE">
            <w:pPr>
              <w:pStyle w:val="a3"/>
              <w:jc w:val="both"/>
            </w:pPr>
            <w:r>
              <w:t>2.</w:t>
            </w:r>
            <w:r>
              <w:t xml:space="preserve"> </w:t>
            </w:r>
            <w:r>
              <w:t>Рекомендовать Думе Ханкайского м</w:t>
            </w:r>
            <w:r>
              <w:t>у</w:t>
            </w:r>
            <w:r>
              <w:t>ниципального района принять указанный проект решения.</w:t>
            </w:r>
          </w:p>
          <w:p w:rsidR="00AC44AE" w:rsidRDefault="00AC44AE" w:rsidP="00AC44AE">
            <w:pPr>
              <w:pStyle w:val="a3"/>
              <w:jc w:val="both"/>
            </w:pPr>
            <w:r>
              <w:t>3.</w:t>
            </w:r>
            <w:r>
              <w:t xml:space="preserve"> </w:t>
            </w:r>
            <w:r>
              <w:t xml:space="preserve">Поручить </w:t>
            </w:r>
            <w:proofErr w:type="spellStart"/>
            <w:r>
              <w:t>Вальк</w:t>
            </w:r>
            <w:proofErr w:type="spellEnd"/>
            <w:r>
              <w:t xml:space="preserve"> С.В. – председателю комиссии по местному самоуправлению, правопорядку и законности выступить на заседании Думы с докладом по данному вопросу.</w:t>
            </w:r>
          </w:p>
          <w:p w:rsidR="00AC44AE" w:rsidRDefault="00AC44AE" w:rsidP="00AC44AE">
            <w:pPr>
              <w:pStyle w:val="a3"/>
              <w:jc w:val="both"/>
            </w:pPr>
          </w:p>
        </w:tc>
      </w:tr>
    </w:tbl>
    <w:p w:rsidR="00B02525" w:rsidRDefault="00B02525" w:rsidP="00B02525">
      <w:pPr>
        <w:jc w:val="both"/>
        <w:rPr>
          <w:sz w:val="26"/>
          <w:szCs w:val="26"/>
        </w:rPr>
      </w:pPr>
    </w:p>
    <w:p w:rsidR="00B02525" w:rsidRDefault="00B02525" w:rsidP="00B02525">
      <w:pPr>
        <w:jc w:val="both"/>
        <w:rPr>
          <w:sz w:val="26"/>
          <w:szCs w:val="26"/>
        </w:rPr>
      </w:pPr>
    </w:p>
    <w:p w:rsidR="00AC44AE" w:rsidRDefault="00AC44AE" w:rsidP="00B02525">
      <w:pPr>
        <w:jc w:val="both"/>
        <w:rPr>
          <w:sz w:val="26"/>
          <w:szCs w:val="26"/>
        </w:rPr>
      </w:pPr>
    </w:p>
    <w:p w:rsidR="00696309" w:rsidRPr="00AF434D" w:rsidRDefault="0053674D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аппарата Думы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О.А. Мороз</w:t>
      </w:r>
    </w:p>
    <w:sectPr w:rsidR="00696309" w:rsidRPr="00AF434D" w:rsidSect="00D17DF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D18F4"/>
    <w:rsid w:val="00160B44"/>
    <w:rsid w:val="00165C5B"/>
    <w:rsid w:val="0017389E"/>
    <w:rsid w:val="0050501B"/>
    <w:rsid w:val="0053674D"/>
    <w:rsid w:val="00696309"/>
    <w:rsid w:val="006D7908"/>
    <w:rsid w:val="00771E9B"/>
    <w:rsid w:val="007F685A"/>
    <w:rsid w:val="009D5AAF"/>
    <w:rsid w:val="00A300D5"/>
    <w:rsid w:val="00AC44AE"/>
    <w:rsid w:val="00AF434D"/>
    <w:rsid w:val="00B02525"/>
    <w:rsid w:val="00C51F0D"/>
    <w:rsid w:val="00C71297"/>
    <w:rsid w:val="00D17DFD"/>
    <w:rsid w:val="00E96B75"/>
    <w:rsid w:val="00ED452B"/>
    <w:rsid w:val="00F6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9FC8-F63B-4EC8-810D-410C44FB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MorozOA</cp:lastModifiedBy>
  <cp:revision>9</cp:revision>
  <dcterms:created xsi:type="dcterms:W3CDTF">2016-12-13T01:15:00Z</dcterms:created>
  <dcterms:modified xsi:type="dcterms:W3CDTF">2017-08-29T03:10:00Z</dcterms:modified>
</cp:coreProperties>
</file>